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069" w:rsidRPr="00A20069" w:rsidRDefault="00A20069" w:rsidP="00A2006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ru-RU"/>
        </w:rPr>
      </w:pPr>
      <w:r w:rsidRPr="00A20069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ru-RU"/>
        </w:rPr>
        <w:drawing>
          <wp:inline distT="0" distB="0" distL="0" distR="0">
            <wp:extent cx="4095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069" w:rsidRPr="00A20069" w:rsidRDefault="00A20069" w:rsidP="00A20069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20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A200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МАНІТАРНИЙ ВІДДІЛ</w:t>
      </w:r>
    </w:p>
    <w:p w:rsidR="00A20069" w:rsidRPr="00A20069" w:rsidRDefault="00A20069" w:rsidP="00A20069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200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РОДИЩЕНСЬКОЇ СІЛЬСЬКОЇ РАДИ</w:t>
      </w:r>
    </w:p>
    <w:p w:rsidR="00A20069" w:rsidRPr="00A20069" w:rsidRDefault="00A20069" w:rsidP="00A2006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A20069" w:rsidRDefault="00A20069" w:rsidP="00A20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  <w:lang w:val="uk-UA" w:eastAsia="ru-RU"/>
        </w:rPr>
      </w:pPr>
      <w:r w:rsidRPr="00A20069">
        <w:rPr>
          <w:rFonts w:ascii="Times New Roman" w:eastAsia="Times New Roman" w:hAnsi="Times New Roman" w:cs="Times New Roman"/>
          <w:b/>
          <w:spacing w:val="8"/>
          <w:sz w:val="28"/>
          <w:szCs w:val="28"/>
          <w:lang w:val="uk-UA" w:eastAsia="ru-RU"/>
        </w:rPr>
        <w:t>НАКАЗ</w:t>
      </w:r>
    </w:p>
    <w:p w:rsidR="00A20069" w:rsidRPr="00A20069" w:rsidRDefault="00A20069" w:rsidP="00A20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  <w:lang w:val="uk-UA" w:eastAsia="ru-RU"/>
        </w:rPr>
      </w:pPr>
    </w:p>
    <w:p w:rsidR="00A20069" w:rsidRPr="00311982" w:rsidRDefault="00CB1778" w:rsidP="00A20069">
      <w:pPr>
        <w:shd w:val="clear" w:color="auto" w:fill="FFFFFF"/>
        <w:spacing w:after="2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7</w:t>
      </w:r>
      <w:r w:rsidR="00A20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20069">
        <w:rPr>
          <w:rFonts w:ascii="Times New Roman" w:hAnsi="Times New Roman" w:cs="Times New Roman"/>
          <w:sz w:val="28"/>
          <w:szCs w:val="28"/>
          <w:shd w:val="clear" w:color="auto" w:fill="FFFFFF"/>
        </w:rPr>
        <w:t>верес</w:t>
      </w:r>
      <w:r w:rsidR="00A20069" w:rsidRPr="00311982">
        <w:rPr>
          <w:rFonts w:ascii="Times New Roman" w:hAnsi="Times New Roman" w:cs="Times New Roman"/>
          <w:sz w:val="28"/>
          <w:szCs w:val="28"/>
          <w:shd w:val="clear" w:color="auto" w:fill="FFFFFF"/>
        </w:rPr>
        <w:t>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2</w:t>
      </w:r>
      <w:r w:rsidR="00A20069" w:rsidRPr="00311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у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20069" w:rsidRPr="00311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A200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</w:t>
      </w:r>
      <w:r w:rsidR="00A20069" w:rsidRPr="00311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Городище               </w:t>
      </w:r>
      <w:r w:rsidR="00A200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A20069" w:rsidRPr="00311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1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5C32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01-04</w:t>
      </w:r>
    </w:p>
    <w:p w:rsidR="00A20069" w:rsidRDefault="00A20069" w:rsidP="00A2006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11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</w:t>
      </w:r>
      <w:proofErr w:type="spellStart"/>
      <w:r w:rsidRPr="00311982"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ження</w:t>
      </w:r>
      <w:proofErr w:type="spellEnd"/>
      <w:r w:rsidRPr="00311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19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лан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боти</w:t>
      </w:r>
    </w:p>
    <w:p w:rsidR="00A20069" w:rsidRDefault="00A20069" w:rsidP="00A2006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уманітарного відділу Городищенської сільської ради</w:t>
      </w:r>
    </w:p>
    <w:p w:rsidR="00A20069" w:rsidRPr="00311982" w:rsidRDefault="00A20069" w:rsidP="00A2006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сфері культури на 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="00CB17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вартал 202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</w:t>
      </w:r>
    </w:p>
    <w:p w:rsidR="00A20069" w:rsidRPr="00311982" w:rsidRDefault="00A20069" w:rsidP="00A2006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0069" w:rsidRDefault="00A20069" w:rsidP="00A20069">
      <w:pPr>
        <w:spacing w:after="0" w:line="240" w:lineRule="auto"/>
        <w:ind w:right="-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1198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119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proofErr w:type="spellStart"/>
      <w:r w:rsidRPr="00311982">
        <w:rPr>
          <w:rFonts w:ascii="Times New Roman" w:hAnsi="Times New Roman" w:cs="Times New Roman"/>
          <w:sz w:val="28"/>
          <w:szCs w:val="28"/>
          <w:shd w:val="clear" w:color="auto" w:fill="FFFFFF"/>
        </w:rPr>
        <w:t>ідповідно</w:t>
      </w:r>
      <w:proofErr w:type="spellEnd"/>
      <w:r w:rsidRPr="00311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оження про гуманітарний відділ Городищенської сільської ради, затвердженого рішенням Горо</w:t>
      </w:r>
      <w:r w:rsidR="002424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щенської сільської ради від 25.05.202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№ </w:t>
      </w:r>
      <w:r w:rsidR="002424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/8</w:t>
      </w:r>
      <w:r w:rsidR="00CB17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керуючись листом Волинської обласної військової адміністрації від 05.09.2022 року № 4832/07/2-22 «Про проведення масових заходів на території Волинської області в умовах правового режиму воєнного стану»</w:t>
      </w:r>
    </w:p>
    <w:p w:rsidR="00A20069" w:rsidRDefault="00A20069" w:rsidP="00A20069">
      <w:pPr>
        <w:spacing w:after="0" w:line="240" w:lineRule="auto"/>
        <w:ind w:right="-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20069" w:rsidRDefault="00A20069" w:rsidP="00A20069">
      <w:pPr>
        <w:spacing w:after="0" w:line="240" w:lineRule="auto"/>
        <w:ind w:right="-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КАЗУЮ:</w:t>
      </w:r>
    </w:p>
    <w:p w:rsidR="00A20069" w:rsidRDefault="00A20069" w:rsidP="00A20069">
      <w:pPr>
        <w:spacing w:after="0" w:line="240" w:lineRule="auto"/>
        <w:ind w:right="-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20069" w:rsidRDefault="00A20069" w:rsidP="00A20069">
      <w:pPr>
        <w:spacing w:after="0" w:line="240" w:lineRule="auto"/>
        <w:ind w:right="-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 Затвердити план роботи гуманітарного відділу Городищенської сільської ради у сфері культури на 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="00CB17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вартал 2022</w:t>
      </w:r>
      <w:r w:rsidR="009D2F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, що додається.</w:t>
      </w:r>
    </w:p>
    <w:p w:rsidR="00A20069" w:rsidRDefault="00A20069" w:rsidP="00A20069">
      <w:pPr>
        <w:spacing w:after="0" w:line="240" w:lineRule="auto"/>
        <w:ind w:right="-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 Керівникам закладів кул</w:t>
      </w:r>
      <w:r w:rsidR="005C32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тури та мистецтва, бібліотека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 населених пунктів Городищенської сільської ради: </w:t>
      </w:r>
    </w:p>
    <w:p w:rsidR="00A20069" w:rsidRPr="0099649B" w:rsidRDefault="00A20069" w:rsidP="00A20069">
      <w:pPr>
        <w:spacing w:after="0" w:line="240" w:lineRule="auto"/>
        <w:ind w:right="-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1. забезпечити виконання затвердженого плану;</w:t>
      </w:r>
    </w:p>
    <w:p w:rsidR="00A20069" w:rsidRDefault="00A20069" w:rsidP="00A20069">
      <w:pPr>
        <w:spacing w:after="0" w:line="240" w:lineRule="auto"/>
        <w:ind w:right="-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. Контроль з</w:t>
      </w:r>
      <w:r w:rsidR="00CB17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виконанням цього наказу</w:t>
      </w:r>
      <w:r w:rsidR="005C32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класти на головного спеціаліс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у</w:t>
      </w:r>
      <w:r w:rsidR="00CB17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нітарного відділу Галину БАКОШ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CB1778" w:rsidRPr="007056EA" w:rsidRDefault="00CB1778" w:rsidP="00A20069">
      <w:pPr>
        <w:spacing w:after="0" w:line="240" w:lineRule="auto"/>
        <w:ind w:right="-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20069" w:rsidRPr="007056EA" w:rsidRDefault="00A20069" w:rsidP="00A20069">
      <w:pPr>
        <w:spacing w:after="0" w:line="240" w:lineRule="auto"/>
        <w:ind w:right="-8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20069" w:rsidRPr="00A20069" w:rsidRDefault="00A20069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200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                                                 </w:t>
      </w:r>
      <w:r w:rsidR="00CB17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A200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Pr="00A200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тяна МІНДЮК</w:t>
      </w:r>
    </w:p>
    <w:p w:rsidR="00A20069" w:rsidRPr="00A20069" w:rsidRDefault="00A20069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20069" w:rsidRPr="00A20069" w:rsidRDefault="00CB1778" w:rsidP="00A2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лина БАКОШ</w:t>
      </w:r>
    </w:p>
    <w:p w:rsidR="001562A4" w:rsidRDefault="001562A4" w:rsidP="001562A4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62A4" w:rsidRDefault="001562A4" w:rsidP="001562A4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B1778" w:rsidRDefault="00CB1778" w:rsidP="00CB1778">
      <w:pPr>
        <w:spacing w:line="240" w:lineRule="auto"/>
        <w:ind w:right="-80"/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20069" w:rsidRDefault="00E63723" w:rsidP="00CB1778">
      <w:pPr>
        <w:spacing w:line="240" w:lineRule="auto"/>
        <w:ind w:right="-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A20069" w:rsidRDefault="00A20069" w:rsidP="00A20069">
      <w:pPr>
        <w:spacing w:line="240" w:lineRule="auto"/>
        <w:ind w:left="5245" w:right="-80"/>
        <w:rPr>
          <w:rFonts w:ascii="Times New Roman" w:hAnsi="Times New Roman" w:cs="Times New Roman"/>
          <w:sz w:val="28"/>
          <w:szCs w:val="28"/>
          <w:lang w:val="uk-UA"/>
        </w:rPr>
      </w:pPr>
    </w:p>
    <w:p w:rsidR="00CB1778" w:rsidRPr="0002331E" w:rsidRDefault="00CB1778" w:rsidP="00CB1778">
      <w:pPr>
        <w:spacing w:line="240" w:lineRule="auto"/>
        <w:ind w:left="5245" w:right="-8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2331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 xml:space="preserve">ЗАТВЕРДЖЕНО: </w:t>
      </w:r>
    </w:p>
    <w:p w:rsidR="00CB1778" w:rsidRPr="0002331E" w:rsidRDefault="00CB1778" w:rsidP="00CB1778">
      <w:pPr>
        <w:widowControl w:val="0"/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2331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каз гуманітарного відділу Городищенської сільської ради</w:t>
      </w:r>
    </w:p>
    <w:p w:rsidR="00CB1778" w:rsidRPr="0002331E" w:rsidRDefault="00CB1778" w:rsidP="00CB1778">
      <w:pPr>
        <w:widowControl w:val="0"/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zh-CN"/>
        </w:rPr>
        <w:t>від 27.09</w:t>
      </w:r>
      <w:r w:rsidR="005C32E6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zh-CN"/>
        </w:rPr>
        <w:t>.2022 № 90</w:t>
      </w:r>
      <w:r w:rsidRPr="0002331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zh-CN"/>
        </w:rPr>
        <w:t xml:space="preserve">/01-04 </w:t>
      </w:r>
      <w:r w:rsidRPr="0002331E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 </w:t>
      </w:r>
    </w:p>
    <w:p w:rsidR="00A20069" w:rsidRDefault="00A20069" w:rsidP="00A2006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:rsidR="00A20069" w:rsidRDefault="00A20069" w:rsidP="00A20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ЛАН РОБОТИ</w:t>
      </w:r>
    </w:p>
    <w:p w:rsidR="00A20069" w:rsidRDefault="00A20069" w:rsidP="00A20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уманітарного відділу Городищенської сільської ради </w:t>
      </w:r>
    </w:p>
    <w:p w:rsidR="00A20069" w:rsidRDefault="00A20069" w:rsidP="00A200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сфері культури н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="00CB177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вартал 2022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</w:t>
      </w:r>
    </w:p>
    <w:p w:rsidR="00E63723" w:rsidRDefault="00E63723" w:rsidP="00E63723">
      <w:pPr>
        <w:spacing w:line="360" w:lineRule="auto"/>
        <w:ind w:left="5245" w:right="-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1986"/>
        <w:gridCol w:w="2687"/>
      </w:tblGrid>
      <w:tr w:rsidR="00755DFF" w:rsidTr="00E63723">
        <w:tc>
          <w:tcPr>
            <w:tcW w:w="704" w:type="dxa"/>
          </w:tcPr>
          <w:p w:rsidR="00E63723" w:rsidRPr="00E63723" w:rsidRDefault="00E63723" w:rsidP="005A2BE2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7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968" w:type="dxa"/>
          </w:tcPr>
          <w:p w:rsidR="00E63723" w:rsidRPr="00E63723" w:rsidRDefault="00E63723" w:rsidP="005A2BE2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7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1986" w:type="dxa"/>
          </w:tcPr>
          <w:p w:rsidR="00E63723" w:rsidRPr="00E63723" w:rsidRDefault="00E63723" w:rsidP="005A2BE2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7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687" w:type="dxa"/>
          </w:tcPr>
          <w:p w:rsidR="00E63723" w:rsidRPr="00E63723" w:rsidRDefault="00E63723" w:rsidP="005A2BE2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7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E63723" w:rsidTr="005A2BE2">
        <w:tc>
          <w:tcPr>
            <w:tcW w:w="9345" w:type="dxa"/>
            <w:gridSpan w:val="4"/>
          </w:tcPr>
          <w:p w:rsidR="00E63723" w:rsidRPr="00173355" w:rsidRDefault="00E63723" w:rsidP="005A2BE2">
            <w:pPr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33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. Основні масові заходи</w:t>
            </w:r>
          </w:p>
        </w:tc>
      </w:tr>
      <w:tr w:rsidR="00CB1778" w:rsidTr="00E63723">
        <w:tc>
          <w:tcPr>
            <w:tcW w:w="704" w:type="dxa"/>
          </w:tcPr>
          <w:p w:rsidR="00CB1778" w:rsidRPr="00E63723" w:rsidRDefault="00CB1778" w:rsidP="00CB1778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3968" w:type="dxa"/>
          </w:tcPr>
          <w:p w:rsidR="00CB1778" w:rsidRDefault="00CB1778" w:rsidP="00CB1778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Всеукраїнському творчому конкурсі «До Дня козацтва»</w:t>
            </w:r>
          </w:p>
        </w:tc>
        <w:tc>
          <w:tcPr>
            <w:tcW w:w="1986" w:type="dxa"/>
          </w:tcPr>
          <w:p w:rsidR="00CB1778" w:rsidRDefault="00CB1778" w:rsidP="00CB1778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4 жовтня</w:t>
            </w:r>
          </w:p>
        </w:tc>
        <w:tc>
          <w:tcPr>
            <w:tcW w:w="2687" w:type="dxa"/>
          </w:tcPr>
          <w:p w:rsidR="00CB1778" w:rsidRDefault="00CB1778" w:rsidP="00CB1778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культури та мистецтва, бібліотеки</w:t>
            </w:r>
          </w:p>
        </w:tc>
      </w:tr>
      <w:tr w:rsidR="00CB1778" w:rsidTr="00AF25DC">
        <w:tc>
          <w:tcPr>
            <w:tcW w:w="9345" w:type="dxa"/>
            <w:gridSpan w:val="4"/>
          </w:tcPr>
          <w:p w:rsidR="00CB1778" w:rsidRPr="00173355" w:rsidRDefault="00CB1778" w:rsidP="00CB1778">
            <w:pPr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. Культурно-просвітницька робота</w:t>
            </w:r>
          </w:p>
        </w:tc>
      </w:tr>
      <w:tr w:rsidR="00CB1778" w:rsidTr="00E63723">
        <w:tc>
          <w:tcPr>
            <w:tcW w:w="704" w:type="dxa"/>
          </w:tcPr>
          <w:p w:rsidR="00CB1778" w:rsidRDefault="00CB1778" w:rsidP="00CB1778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3968" w:type="dxa"/>
          </w:tcPr>
          <w:p w:rsidR="00CB1778" w:rsidRPr="004B11E6" w:rsidRDefault="0005707D" w:rsidP="00CB1778">
            <w:pPr>
              <w:ind w:right="-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нлайн-фотовиставка «Цікаві обличчя» до Дня людей похилого віку та Дня ветерана</w:t>
            </w:r>
          </w:p>
        </w:tc>
        <w:tc>
          <w:tcPr>
            <w:tcW w:w="1986" w:type="dxa"/>
          </w:tcPr>
          <w:p w:rsidR="00CB1778" w:rsidRDefault="0005707D" w:rsidP="00CB1778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 жовтня</w:t>
            </w:r>
          </w:p>
        </w:tc>
        <w:tc>
          <w:tcPr>
            <w:tcW w:w="2687" w:type="dxa"/>
          </w:tcPr>
          <w:p w:rsidR="00CB1778" w:rsidRDefault="0005707D" w:rsidP="00CB1778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культури</w:t>
            </w:r>
          </w:p>
        </w:tc>
      </w:tr>
      <w:tr w:rsidR="0005707D" w:rsidTr="00E63723">
        <w:tc>
          <w:tcPr>
            <w:tcW w:w="704" w:type="dxa"/>
          </w:tcPr>
          <w:p w:rsidR="0005707D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3968" w:type="dxa"/>
          </w:tcPr>
          <w:p w:rsidR="0005707D" w:rsidRPr="004B11E6" w:rsidRDefault="0005707D" w:rsidP="0005707D">
            <w:pPr>
              <w:ind w:right="-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і заходи з нагоди Дня захисників і захисниць України: лекції</w:t>
            </w:r>
            <w:r w:rsidRPr="00337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од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спілкування, диспути</w:t>
            </w:r>
            <w:r w:rsidRPr="00337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ес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337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іктор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337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о-музичні композиції, конкурси малюнку</w:t>
            </w:r>
            <w:r w:rsidRPr="00337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ературного твору тощо</w:t>
            </w:r>
          </w:p>
        </w:tc>
        <w:tc>
          <w:tcPr>
            <w:tcW w:w="1986" w:type="dxa"/>
          </w:tcPr>
          <w:p w:rsidR="0005707D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687" w:type="dxa"/>
          </w:tcPr>
          <w:p w:rsidR="0005707D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культури, бібліотеки</w:t>
            </w:r>
          </w:p>
        </w:tc>
      </w:tr>
      <w:tr w:rsidR="0005707D" w:rsidRPr="00CB1778" w:rsidTr="00E63723">
        <w:tc>
          <w:tcPr>
            <w:tcW w:w="704" w:type="dxa"/>
          </w:tcPr>
          <w:p w:rsidR="0005707D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3968" w:type="dxa"/>
          </w:tcPr>
          <w:p w:rsidR="0005707D" w:rsidRDefault="0005707D" w:rsidP="0005707D">
            <w:pPr>
              <w:ind w:right="-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B11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у бібліотеках книжкових виставок, тематичних полиць, що висвітлюють історію борців за незалежність України, учасників Революції Гідності, учасників операції об’єднаних сил</w:t>
            </w:r>
          </w:p>
        </w:tc>
        <w:tc>
          <w:tcPr>
            <w:tcW w:w="1986" w:type="dxa"/>
          </w:tcPr>
          <w:p w:rsidR="0005707D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687" w:type="dxa"/>
          </w:tcPr>
          <w:p w:rsidR="0005707D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и</w:t>
            </w:r>
          </w:p>
        </w:tc>
      </w:tr>
      <w:tr w:rsidR="0005707D" w:rsidRPr="00CB1778" w:rsidTr="00E63723">
        <w:tc>
          <w:tcPr>
            <w:tcW w:w="704" w:type="dxa"/>
          </w:tcPr>
          <w:p w:rsidR="0005707D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3968" w:type="dxa"/>
          </w:tcPr>
          <w:p w:rsidR="0005707D" w:rsidRPr="004B11E6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кації вдячності захисникам і захисницям української землі</w:t>
            </w:r>
          </w:p>
        </w:tc>
        <w:tc>
          <w:tcPr>
            <w:tcW w:w="1986" w:type="dxa"/>
          </w:tcPr>
          <w:p w:rsidR="0005707D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жовтня</w:t>
            </w:r>
          </w:p>
        </w:tc>
        <w:tc>
          <w:tcPr>
            <w:tcW w:w="2687" w:type="dxa"/>
          </w:tcPr>
          <w:p w:rsidR="0005707D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арний відділ, заклади культури та мистецтва, бібліотеки</w:t>
            </w:r>
          </w:p>
        </w:tc>
      </w:tr>
      <w:tr w:rsidR="0005707D" w:rsidRPr="00CB1778" w:rsidTr="00E63723">
        <w:tc>
          <w:tcPr>
            <w:tcW w:w="704" w:type="dxa"/>
          </w:tcPr>
          <w:p w:rsidR="0005707D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5</w:t>
            </w:r>
          </w:p>
        </w:tc>
        <w:tc>
          <w:tcPr>
            <w:tcW w:w="3968" w:type="dxa"/>
          </w:tcPr>
          <w:p w:rsidR="0005707D" w:rsidRPr="004B11E6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і заходи до Дня української писемності та мови</w:t>
            </w:r>
          </w:p>
        </w:tc>
        <w:tc>
          <w:tcPr>
            <w:tcW w:w="1986" w:type="dxa"/>
          </w:tcPr>
          <w:p w:rsidR="0005707D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9 листопада</w:t>
            </w:r>
          </w:p>
        </w:tc>
        <w:tc>
          <w:tcPr>
            <w:tcW w:w="2687" w:type="dxa"/>
          </w:tcPr>
          <w:p w:rsidR="0005707D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культури, бібліотеки</w:t>
            </w:r>
          </w:p>
        </w:tc>
      </w:tr>
      <w:tr w:rsidR="0005707D" w:rsidTr="00E63723">
        <w:tc>
          <w:tcPr>
            <w:tcW w:w="704" w:type="dxa"/>
          </w:tcPr>
          <w:p w:rsidR="0005707D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6</w:t>
            </w:r>
          </w:p>
        </w:tc>
        <w:tc>
          <w:tcPr>
            <w:tcW w:w="3968" w:type="dxa"/>
          </w:tcPr>
          <w:p w:rsidR="0005707D" w:rsidRDefault="0005707D" w:rsidP="0005707D">
            <w:pPr>
              <w:ind w:right="-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матичні фото- 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еопрезентаці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 тему «Хвала рукам, що пахнуть хлібом» з нагоди Дня сільського господарства</w:t>
            </w:r>
          </w:p>
        </w:tc>
        <w:tc>
          <w:tcPr>
            <w:tcW w:w="1986" w:type="dxa"/>
          </w:tcPr>
          <w:p w:rsidR="0005707D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687" w:type="dxa"/>
          </w:tcPr>
          <w:p w:rsidR="0005707D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культури</w:t>
            </w:r>
          </w:p>
        </w:tc>
      </w:tr>
      <w:tr w:rsidR="0005707D" w:rsidTr="00E63723">
        <w:tc>
          <w:tcPr>
            <w:tcW w:w="704" w:type="dxa"/>
          </w:tcPr>
          <w:p w:rsidR="0005707D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7</w:t>
            </w:r>
          </w:p>
        </w:tc>
        <w:tc>
          <w:tcPr>
            <w:tcW w:w="3968" w:type="dxa"/>
          </w:tcPr>
          <w:p w:rsidR="0005707D" w:rsidRPr="004B11E6" w:rsidRDefault="0005707D" w:rsidP="0005707D">
            <w:pPr>
              <w:ind w:right="-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аїнськахустка</w:t>
            </w:r>
            <w:proofErr w:type="spellEnd"/>
          </w:p>
        </w:tc>
        <w:tc>
          <w:tcPr>
            <w:tcW w:w="1986" w:type="dxa"/>
          </w:tcPr>
          <w:p w:rsidR="0005707D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грудня</w:t>
            </w:r>
          </w:p>
        </w:tc>
        <w:tc>
          <w:tcPr>
            <w:tcW w:w="2687" w:type="dxa"/>
          </w:tcPr>
          <w:p w:rsidR="0005707D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арний відділ, заклади культури та мистецтва, бібліотеки</w:t>
            </w:r>
          </w:p>
        </w:tc>
      </w:tr>
      <w:tr w:rsidR="0005707D" w:rsidTr="00E63723">
        <w:tc>
          <w:tcPr>
            <w:tcW w:w="704" w:type="dxa"/>
          </w:tcPr>
          <w:p w:rsidR="0005707D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8</w:t>
            </w:r>
          </w:p>
        </w:tc>
        <w:tc>
          <w:tcPr>
            <w:tcW w:w="3968" w:type="dxa"/>
          </w:tcPr>
          <w:p w:rsidR="0005707D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вятий Миколай, ти у гості завітай»: вітання дошкільнят громади</w:t>
            </w:r>
          </w:p>
        </w:tc>
        <w:tc>
          <w:tcPr>
            <w:tcW w:w="1986" w:type="dxa"/>
          </w:tcPr>
          <w:p w:rsidR="0005707D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687" w:type="dxa"/>
          </w:tcPr>
          <w:p w:rsidR="0005707D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 культури, бібліотеки</w:t>
            </w:r>
          </w:p>
        </w:tc>
      </w:tr>
      <w:tr w:rsidR="0005707D" w:rsidTr="00E63723">
        <w:tc>
          <w:tcPr>
            <w:tcW w:w="704" w:type="dxa"/>
          </w:tcPr>
          <w:p w:rsidR="0005707D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9</w:t>
            </w:r>
            <w:bookmarkStart w:id="0" w:name="_GoBack"/>
            <w:bookmarkEnd w:id="0"/>
          </w:p>
        </w:tc>
        <w:tc>
          <w:tcPr>
            <w:tcW w:w="3968" w:type="dxa"/>
          </w:tcPr>
          <w:p w:rsidR="0005707D" w:rsidRPr="004B11E6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римка ВПО: організація вечорів спілкування у гуртожит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.Сенкевичівка</w:t>
            </w:r>
            <w:proofErr w:type="spellEnd"/>
          </w:p>
        </w:tc>
        <w:tc>
          <w:tcPr>
            <w:tcW w:w="1986" w:type="dxa"/>
          </w:tcPr>
          <w:p w:rsidR="0005707D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687" w:type="dxa"/>
          </w:tcPr>
          <w:p w:rsidR="0005707D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арний відділ, заклади культури та мистецтва, бібліотеки</w:t>
            </w:r>
          </w:p>
        </w:tc>
      </w:tr>
      <w:tr w:rsidR="0005707D" w:rsidTr="000F459E">
        <w:tc>
          <w:tcPr>
            <w:tcW w:w="9345" w:type="dxa"/>
            <w:gridSpan w:val="4"/>
          </w:tcPr>
          <w:p w:rsidR="0005707D" w:rsidRPr="00DD2052" w:rsidRDefault="0005707D" w:rsidP="0005707D">
            <w:pPr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ІІ. Методична робота</w:t>
            </w:r>
          </w:p>
        </w:tc>
      </w:tr>
      <w:tr w:rsidR="0005707D" w:rsidTr="00E63723">
        <w:tc>
          <w:tcPr>
            <w:tcW w:w="704" w:type="dxa"/>
          </w:tcPr>
          <w:p w:rsidR="0005707D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</w:p>
        </w:tc>
        <w:tc>
          <w:tcPr>
            <w:tcW w:w="3968" w:type="dxa"/>
          </w:tcPr>
          <w:p w:rsidR="0005707D" w:rsidRPr="00854626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методичної та практичної допомоги працівникам клубних установ в організації культурно-просвітницької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лє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ості</w:t>
            </w:r>
          </w:p>
        </w:tc>
        <w:tc>
          <w:tcPr>
            <w:tcW w:w="1986" w:type="dxa"/>
          </w:tcPr>
          <w:p w:rsidR="0005707D" w:rsidRPr="00E63723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687" w:type="dxa"/>
          </w:tcPr>
          <w:p w:rsidR="0005707D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арний відділ</w:t>
            </w:r>
          </w:p>
        </w:tc>
      </w:tr>
      <w:tr w:rsidR="0005707D" w:rsidTr="00E63723">
        <w:tc>
          <w:tcPr>
            <w:tcW w:w="704" w:type="dxa"/>
          </w:tcPr>
          <w:p w:rsidR="0005707D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</w:t>
            </w:r>
          </w:p>
        </w:tc>
        <w:tc>
          <w:tcPr>
            <w:tcW w:w="3968" w:type="dxa"/>
          </w:tcPr>
          <w:p w:rsidR="0005707D" w:rsidRPr="00854626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їзди працівників гуманітарного від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у з метою вивчення стану діяльності установ</w:t>
            </w:r>
            <w:r w:rsidRPr="00854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дання методичної та практичної допомоги в організації роботи закладів культу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истецтва, </w:t>
            </w:r>
            <w:r w:rsidRPr="00854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</w:t>
            </w:r>
          </w:p>
        </w:tc>
        <w:tc>
          <w:tcPr>
            <w:tcW w:w="1986" w:type="dxa"/>
          </w:tcPr>
          <w:p w:rsidR="0005707D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687" w:type="dxa"/>
          </w:tcPr>
          <w:p w:rsidR="0005707D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арний відділ</w:t>
            </w:r>
          </w:p>
        </w:tc>
      </w:tr>
      <w:tr w:rsidR="0005707D" w:rsidTr="00E63723">
        <w:tc>
          <w:tcPr>
            <w:tcW w:w="704" w:type="dxa"/>
          </w:tcPr>
          <w:p w:rsidR="0005707D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</w:t>
            </w:r>
          </w:p>
        </w:tc>
        <w:tc>
          <w:tcPr>
            <w:tcW w:w="3968" w:type="dxa"/>
          </w:tcPr>
          <w:p w:rsidR="0005707D" w:rsidRPr="0090442E" w:rsidRDefault="0005707D" w:rsidP="000570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д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нсультац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роботи культурно-мистецьких установ у період воєнного стану</w:t>
            </w:r>
          </w:p>
        </w:tc>
        <w:tc>
          <w:tcPr>
            <w:tcW w:w="1986" w:type="dxa"/>
          </w:tcPr>
          <w:p w:rsidR="0005707D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воєнного стану</w:t>
            </w:r>
          </w:p>
        </w:tc>
        <w:tc>
          <w:tcPr>
            <w:tcW w:w="2687" w:type="dxa"/>
          </w:tcPr>
          <w:p w:rsidR="0005707D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арний відділ</w:t>
            </w:r>
          </w:p>
        </w:tc>
      </w:tr>
      <w:tr w:rsidR="0005707D" w:rsidTr="007C068B">
        <w:tc>
          <w:tcPr>
            <w:tcW w:w="9345" w:type="dxa"/>
            <w:gridSpan w:val="4"/>
          </w:tcPr>
          <w:p w:rsidR="0005707D" w:rsidRPr="0090442E" w:rsidRDefault="0005707D" w:rsidP="0005707D">
            <w:pPr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93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ово-господарська діяльність</w:t>
            </w:r>
          </w:p>
        </w:tc>
      </w:tr>
      <w:tr w:rsidR="0005707D" w:rsidTr="00E63723">
        <w:tc>
          <w:tcPr>
            <w:tcW w:w="704" w:type="dxa"/>
          </w:tcPr>
          <w:p w:rsidR="0005707D" w:rsidRPr="004945E3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3968" w:type="dxa"/>
          </w:tcPr>
          <w:p w:rsidR="0005707D" w:rsidRPr="004945E3" w:rsidRDefault="0005707D" w:rsidP="0005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Pr="004945E3">
              <w:rPr>
                <w:rFonts w:ascii="Times New Roman" w:hAnsi="Times New Roman" w:cs="Times New Roman"/>
                <w:sz w:val="24"/>
                <w:szCs w:val="24"/>
              </w:rPr>
              <w:t>писання</w:t>
            </w:r>
            <w:proofErr w:type="spellEnd"/>
            <w:r w:rsidRPr="00494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5E3">
              <w:rPr>
                <w:rFonts w:ascii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494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5E3">
              <w:rPr>
                <w:rFonts w:ascii="Times New Roman" w:hAnsi="Times New Roman" w:cs="Times New Roman"/>
                <w:sz w:val="24"/>
                <w:szCs w:val="24"/>
              </w:rPr>
              <w:t>цінностей</w:t>
            </w:r>
            <w:proofErr w:type="spellEnd"/>
            <w:r w:rsidRPr="00494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707D" w:rsidRPr="004945E3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45E3">
              <w:rPr>
                <w:rFonts w:ascii="Times New Roman" w:hAnsi="Times New Roman" w:cs="Times New Roman"/>
                <w:sz w:val="24"/>
                <w:szCs w:val="24"/>
              </w:rPr>
              <w:t>непридатних</w:t>
            </w:r>
            <w:proofErr w:type="spellEnd"/>
            <w:r w:rsidRPr="004945E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945E3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</w:p>
        </w:tc>
        <w:tc>
          <w:tcPr>
            <w:tcW w:w="1986" w:type="dxa"/>
          </w:tcPr>
          <w:p w:rsidR="0005707D" w:rsidRPr="004945E3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687" w:type="dxa"/>
          </w:tcPr>
          <w:p w:rsidR="0005707D" w:rsidRPr="004945E3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лади культу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истецтва</w:t>
            </w: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ібліотеки</w:t>
            </w:r>
          </w:p>
        </w:tc>
      </w:tr>
      <w:tr w:rsidR="0005707D" w:rsidTr="00E63723">
        <w:tc>
          <w:tcPr>
            <w:tcW w:w="704" w:type="dxa"/>
          </w:tcPr>
          <w:p w:rsidR="0005707D" w:rsidRPr="004945E3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</w:t>
            </w:r>
          </w:p>
        </w:tc>
        <w:tc>
          <w:tcPr>
            <w:tcW w:w="3968" w:type="dxa"/>
          </w:tcPr>
          <w:p w:rsidR="0005707D" w:rsidRPr="004945E3" w:rsidRDefault="0005707D" w:rsidP="000570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над забезпеченням належного санітарного стану прилеглих територій, благоустрій</w:t>
            </w:r>
          </w:p>
        </w:tc>
        <w:tc>
          <w:tcPr>
            <w:tcW w:w="1986" w:type="dxa"/>
          </w:tcPr>
          <w:p w:rsidR="0005707D" w:rsidRPr="004945E3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кварталу</w:t>
            </w:r>
          </w:p>
        </w:tc>
        <w:tc>
          <w:tcPr>
            <w:tcW w:w="2687" w:type="dxa"/>
          </w:tcPr>
          <w:p w:rsidR="0005707D" w:rsidRPr="004945E3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лади культу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истецтва</w:t>
            </w: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ібліотеки</w:t>
            </w:r>
          </w:p>
        </w:tc>
      </w:tr>
      <w:tr w:rsidR="0005707D" w:rsidTr="00E63723">
        <w:tc>
          <w:tcPr>
            <w:tcW w:w="704" w:type="dxa"/>
          </w:tcPr>
          <w:p w:rsidR="0005707D" w:rsidRPr="004945E3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</w:t>
            </w:r>
          </w:p>
        </w:tc>
        <w:tc>
          <w:tcPr>
            <w:tcW w:w="3968" w:type="dxa"/>
          </w:tcPr>
          <w:p w:rsidR="0005707D" w:rsidRDefault="0005707D" w:rsidP="000570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до додаткових видів робіт у період воєнного стану</w:t>
            </w:r>
          </w:p>
        </w:tc>
        <w:tc>
          <w:tcPr>
            <w:tcW w:w="1986" w:type="dxa"/>
          </w:tcPr>
          <w:p w:rsidR="0005707D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ії воєнного стану</w:t>
            </w:r>
          </w:p>
        </w:tc>
        <w:tc>
          <w:tcPr>
            <w:tcW w:w="2687" w:type="dxa"/>
          </w:tcPr>
          <w:p w:rsidR="0005707D" w:rsidRDefault="0005707D" w:rsidP="0005707D">
            <w:pPr>
              <w:ind w:right="-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лади культу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истецтва</w:t>
            </w:r>
            <w:r w:rsidRPr="0049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ібліотеки</w:t>
            </w:r>
          </w:p>
        </w:tc>
      </w:tr>
    </w:tbl>
    <w:p w:rsidR="00976FD1" w:rsidRPr="00247686" w:rsidRDefault="00976FD1" w:rsidP="0024768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76FD1" w:rsidRPr="00247686" w:rsidSect="0017335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C26" w:rsidRDefault="006F7C26" w:rsidP="00173355">
      <w:pPr>
        <w:spacing w:after="0" w:line="240" w:lineRule="auto"/>
      </w:pPr>
      <w:r>
        <w:separator/>
      </w:r>
    </w:p>
  </w:endnote>
  <w:endnote w:type="continuationSeparator" w:id="0">
    <w:p w:rsidR="006F7C26" w:rsidRDefault="006F7C26" w:rsidP="0017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C26" w:rsidRDefault="006F7C26" w:rsidP="00173355">
      <w:pPr>
        <w:spacing w:after="0" w:line="240" w:lineRule="auto"/>
      </w:pPr>
      <w:r>
        <w:separator/>
      </w:r>
    </w:p>
  </w:footnote>
  <w:footnote w:type="continuationSeparator" w:id="0">
    <w:p w:rsidR="006F7C26" w:rsidRDefault="006F7C26" w:rsidP="00173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315236"/>
      <w:docPartObj>
        <w:docPartGallery w:val="Page Numbers (Top of Page)"/>
        <w:docPartUnique/>
      </w:docPartObj>
    </w:sdtPr>
    <w:sdtEndPr/>
    <w:sdtContent>
      <w:p w:rsidR="00173355" w:rsidRDefault="001733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07D">
          <w:rPr>
            <w:noProof/>
          </w:rPr>
          <w:t>3</w:t>
        </w:r>
        <w:r>
          <w:fldChar w:fldCharType="end"/>
        </w:r>
      </w:p>
    </w:sdtContent>
  </w:sdt>
  <w:p w:rsidR="00173355" w:rsidRDefault="0017335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5E"/>
    <w:rsid w:val="000553D5"/>
    <w:rsid w:val="0005707D"/>
    <w:rsid w:val="00096621"/>
    <w:rsid w:val="000B47DF"/>
    <w:rsid w:val="000D5CD3"/>
    <w:rsid w:val="001562A4"/>
    <w:rsid w:val="00173355"/>
    <w:rsid w:val="001B5115"/>
    <w:rsid w:val="00242470"/>
    <w:rsid w:val="00247686"/>
    <w:rsid w:val="004945E3"/>
    <w:rsid w:val="004B11E6"/>
    <w:rsid w:val="004B3865"/>
    <w:rsid w:val="004F74D1"/>
    <w:rsid w:val="00584DBB"/>
    <w:rsid w:val="005C32E6"/>
    <w:rsid w:val="006403B2"/>
    <w:rsid w:val="00653A5E"/>
    <w:rsid w:val="006F4510"/>
    <w:rsid w:val="006F7C26"/>
    <w:rsid w:val="00755DFF"/>
    <w:rsid w:val="00770373"/>
    <w:rsid w:val="00854626"/>
    <w:rsid w:val="00856C2A"/>
    <w:rsid w:val="0090442E"/>
    <w:rsid w:val="0095532E"/>
    <w:rsid w:val="00976FD1"/>
    <w:rsid w:val="009C25E2"/>
    <w:rsid w:val="009D2FCA"/>
    <w:rsid w:val="00A028AF"/>
    <w:rsid w:val="00A20069"/>
    <w:rsid w:val="00A40510"/>
    <w:rsid w:val="00AA4D3E"/>
    <w:rsid w:val="00AF4D2D"/>
    <w:rsid w:val="00B81486"/>
    <w:rsid w:val="00B93D06"/>
    <w:rsid w:val="00C163C3"/>
    <w:rsid w:val="00CB1778"/>
    <w:rsid w:val="00D06F9D"/>
    <w:rsid w:val="00DD2052"/>
    <w:rsid w:val="00E63723"/>
    <w:rsid w:val="00ED3F76"/>
    <w:rsid w:val="00ED5B51"/>
    <w:rsid w:val="00EE0417"/>
    <w:rsid w:val="00FE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57938"/>
  <w15:chartTrackingRefBased/>
  <w15:docId w15:val="{7B843E2A-10CA-482C-AE93-6218BA7B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3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6372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3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73355"/>
  </w:style>
  <w:style w:type="paragraph" w:styleId="a8">
    <w:name w:val="footer"/>
    <w:basedOn w:val="a"/>
    <w:link w:val="a9"/>
    <w:uiPriority w:val="99"/>
    <w:unhideWhenUsed/>
    <w:rsid w:val="00173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73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A06B-A84A-4B8C-A3BD-1B12FBEE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09-27T13:09:00Z</cp:lastPrinted>
  <dcterms:created xsi:type="dcterms:W3CDTF">2020-01-21T13:39:00Z</dcterms:created>
  <dcterms:modified xsi:type="dcterms:W3CDTF">2022-09-27T13:09:00Z</dcterms:modified>
</cp:coreProperties>
</file>